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BC758C"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1</w:t>
      </w:r>
    </w:p>
    <w:p w14:paraId="7801B3C6">
      <w:pPr>
        <w:jc w:val="center"/>
        <w:rPr>
          <w:rFonts w:ascii="仿宋_GB2312" w:hAnsi="Calibri" w:eastAsia="仿宋_GB2312" w:cs="Times New Roman"/>
          <w:b/>
          <w:bCs/>
          <w:sz w:val="28"/>
          <w:szCs w:val="28"/>
        </w:rPr>
      </w:pPr>
      <w:r>
        <w:rPr>
          <w:rFonts w:hint="eastAsia" w:ascii="仿宋_GB2312" w:hAnsi="Calibri" w:eastAsia="仿宋_GB2312" w:cs="Times New Roman"/>
          <w:b/>
          <w:bCs/>
          <w:sz w:val="28"/>
          <w:szCs w:val="28"/>
        </w:rPr>
        <w:t>河南中医药大学专职辅导员、心理健康教育教师报名表</w:t>
      </w:r>
    </w:p>
    <w:tbl>
      <w:tblPr>
        <w:tblStyle w:val="6"/>
        <w:tblW w:w="992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1014"/>
        <w:gridCol w:w="31"/>
        <w:gridCol w:w="774"/>
        <w:gridCol w:w="920"/>
        <w:gridCol w:w="880"/>
        <w:gridCol w:w="942"/>
        <w:gridCol w:w="1418"/>
        <w:gridCol w:w="13"/>
        <w:gridCol w:w="1262"/>
        <w:gridCol w:w="1741"/>
      </w:tblGrid>
      <w:tr w14:paraId="27C2A7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  <w:jc w:val="center"/>
        </w:trPr>
        <w:tc>
          <w:tcPr>
            <w:tcW w:w="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FB4F94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姓名</w:t>
            </w:r>
          </w:p>
        </w:tc>
        <w:tc>
          <w:tcPr>
            <w:tcW w:w="104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76E311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45730B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性别</w:t>
            </w:r>
          </w:p>
        </w:tc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D66DF0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C3F95A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民族</w:t>
            </w:r>
          </w:p>
        </w:tc>
        <w:tc>
          <w:tcPr>
            <w:tcW w:w="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1BAE6B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54DE96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入党时间</w:t>
            </w:r>
          </w:p>
          <w:p w14:paraId="3A5B271F">
            <w:pPr>
              <w:jc w:val="center"/>
              <w:rPr>
                <w:rFonts w:hint="default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11"/>
                <w:szCs w:val="11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 w:val="11"/>
                <w:szCs w:val="11"/>
                <w:lang w:val="en-US" w:eastAsia="zh-CN"/>
              </w:rPr>
              <w:t>非党员此项不填）</w:t>
            </w:r>
          </w:p>
        </w:tc>
        <w:tc>
          <w:tcPr>
            <w:tcW w:w="12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BC79F0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7C6034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照片）</w:t>
            </w:r>
          </w:p>
        </w:tc>
      </w:tr>
      <w:tr w14:paraId="6894BAB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485D8C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出生</w:t>
            </w:r>
          </w:p>
          <w:p w14:paraId="4C905AC1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月</w:t>
            </w:r>
          </w:p>
        </w:tc>
        <w:tc>
          <w:tcPr>
            <w:tcW w:w="104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B8B8A6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00B9B4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婚姻状况</w:t>
            </w:r>
          </w:p>
        </w:tc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9D467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7D68A0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岗位</w:t>
            </w:r>
          </w:p>
          <w:p w14:paraId="7A697053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编码</w:t>
            </w:r>
          </w:p>
        </w:tc>
        <w:tc>
          <w:tcPr>
            <w:tcW w:w="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00C6C3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3A1145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历</w:t>
            </w:r>
          </w:p>
          <w:p w14:paraId="15401B9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位</w:t>
            </w:r>
          </w:p>
        </w:tc>
        <w:tc>
          <w:tcPr>
            <w:tcW w:w="12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18524A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087E94"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45B240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8EE4F6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通讯</w:t>
            </w:r>
          </w:p>
          <w:p w14:paraId="2CE2FAC7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地址</w:t>
            </w:r>
          </w:p>
        </w:tc>
        <w:tc>
          <w:tcPr>
            <w:tcW w:w="273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15D1BD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805632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联系电话</w:t>
            </w:r>
          </w:p>
        </w:tc>
        <w:tc>
          <w:tcPr>
            <w:tcW w:w="269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82B79B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239299"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1ADB04A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9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617A70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教育</w:t>
            </w:r>
          </w:p>
          <w:p w14:paraId="62F53A6D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背景</w:t>
            </w:r>
          </w:p>
        </w:tc>
        <w:tc>
          <w:tcPr>
            <w:tcW w:w="101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4EE54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教育</w:t>
            </w:r>
          </w:p>
          <w:p w14:paraId="74F62EED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阶段</w:t>
            </w:r>
          </w:p>
        </w:tc>
        <w:tc>
          <w:tcPr>
            <w:tcW w:w="1725" w:type="dxa"/>
            <w:gridSpan w:val="3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F0A32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习起止年月</w:t>
            </w:r>
          </w:p>
        </w:tc>
        <w:tc>
          <w:tcPr>
            <w:tcW w:w="1822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3C6A3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校</w:t>
            </w: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C9A9C51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专业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AC3A20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证明人</w:t>
            </w:r>
          </w:p>
        </w:tc>
        <w:tc>
          <w:tcPr>
            <w:tcW w:w="174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1DFB42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证明人</w:t>
            </w:r>
          </w:p>
          <w:p w14:paraId="0AA059D2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联系电话</w:t>
            </w:r>
          </w:p>
        </w:tc>
      </w:tr>
      <w:tr w14:paraId="27376E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92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950308"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E8FCA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本科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0ED7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6FB97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A83F87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2ED1BA4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03BEF6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69F91A8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92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972439"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DC90CE3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硕士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09081EC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D3A7AAE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877AF02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3B469A9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5B92F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4A4852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92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F00F39"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1661A2F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博士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086FBDF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F0E9249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647FAE3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5109E4E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C12E6C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36E0C6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2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927B4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工作经历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6E442C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4523DA6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017170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担任主要学生干部情况（起止时间及所任职务）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424CDE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6A3DA3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4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80848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获奖情况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094780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2E7DF07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5F5B44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备注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25ABA7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 w14:paraId="619D0D28">
      <w:pPr>
        <w:widowControl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hAnsi="Calibri" w:eastAsia="仿宋_GB2312" w:cs="Times New Roman"/>
          <w:bCs/>
          <w:kern w:val="0"/>
          <w:sz w:val="32"/>
          <w:szCs w:val="32"/>
        </w:rPr>
        <w:t>注意：本表请用A4纸打印，不得超过一页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A74BD"/>
    <w:rsid w:val="002B12D5"/>
    <w:rsid w:val="002B2AAD"/>
    <w:rsid w:val="002B2F90"/>
    <w:rsid w:val="002C29D1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15C65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11F3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C5790"/>
    <w:rsid w:val="008E3981"/>
    <w:rsid w:val="008E4E7A"/>
    <w:rsid w:val="008E764F"/>
    <w:rsid w:val="008F63F7"/>
    <w:rsid w:val="00901F35"/>
    <w:rsid w:val="00910F7D"/>
    <w:rsid w:val="00914BAD"/>
    <w:rsid w:val="009464E0"/>
    <w:rsid w:val="00947829"/>
    <w:rsid w:val="00947860"/>
    <w:rsid w:val="0096767F"/>
    <w:rsid w:val="00983BBA"/>
    <w:rsid w:val="00986FD5"/>
    <w:rsid w:val="009C24A6"/>
    <w:rsid w:val="009E4088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4B90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B3D1B83"/>
    <w:rsid w:val="0C093946"/>
    <w:rsid w:val="0CCF0A56"/>
    <w:rsid w:val="0FAB0B8B"/>
    <w:rsid w:val="14726CAC"/>
    <w:rsid w:val="14FF435C"/>
    <w:rsid w:val="192D6E10"/>
    <w:rsid w:val="19F138D9"/>
    <w:rsid w:val="1A1F034C"/>
    <w:rsid w:val="1D3F35B6"/>
    <w:rsid w:val="1F5E1C97"/>
    <w:rsid w:val="2152578E"/>
    <w:rsid w:val="244F484B"/>
    <w:rsid w:val="24534C49"/>
    <w:rsid w:val="248C1C53"/>
    <w:rsid w:val="252B1570"/>
    <w:rsid w:val="2EF20488"/>
    <w:rsid w:val="32897985"/>
    <w:rsid w:val="330E67C6"/>
    <w:rsid w:val="356E6F10"/>
    <w:rsid w:val="357B72C9"/>
    <w:rsid w:val="359664DB"/>
    <w:rsid w:val="3A8A26B5"/>
    <w:rsid w:val="3AFD3655"/>
    <w:rsid w:val="3B4262F3"/>
    <w:rsid w:val="3CE05DC4"/>
    <w:rsid w:val="3DA02449"/>
    <w:rsid w:val="3E8B7FB1"/>
    <w:rsid w:val="3EDD48AC"/>
    <w:rsid w:val="3F3F6F12"/>
    <w:rsid w:val="416C231C"/>
    <w:rsid w:val="41BB6E20"/>
    <w:rsid w:val="41E77BF5"/>
    <w:rsid w:val="42B70124"/>
    <w:rsid w:val="42E95B23"/>
    <w:rsid w:val="45676DA7"/>
    <w:rsid w:val="4ABB39CC"/>
    <w:rsid w:val="4CE26E25"/>
    <w:rsid w:val="512344D4"/>
    <w:rsid w:val="51AD6837"/>
    <w:rsid w:val="56A676EB"/>
    <w:rsid w:val="56D46707"/>
    <w:rsid w:val="58D937A8"/>
    <w:rsid w:val="5B174E80"/>
    <w:rsid w:val="5C1358B5"/>
    <w:rsid w:val="5DA640CB"/>
    <w:rsid w:val="5EDB5F93"/>
    <w:rsid w:val="5F166FCB"/>
    <w:rsid w:val="615E5869"/>
    <w:rsid w:val="634E4515"/>
    <w:rsid w:val="65057C96"/>
    <w:rsid w:val="67952503"/>
    <w:rsid w:val="69916D62"/>
    <w:rsid w:val="69CF740E"/>
    <w:rsid w:val="6A8674D8"/>
    <w:rsid w:val="6A966DF7"/>
    <w:rsid w:val="6B0A6408"/>
    <w:rsid w:val="6E314C47"/>
    <w:rsid w:val="6F0F1D22"/>
    <w:rsid w:val="706F2401"/>
    <w:rsid w:val="71394BB1"/>
    <w:rsid w:val="722C6DDA"/>
    <w:rsid w:val="7428537F"/>
    <w:rsid w:val="75FE283B"/>
    <w:rsid w:val="770C6695"/>
    <w:rsid w:val="77446974"/>
    <w:rsid w:val="78F41CD4"/>
    <w:rsid w:val="79C42C91"/>
    <w:rsid w:val="7D4274B2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686</Words>
  <Characters>706</Characters>
  <Lines>25</Lines>
  <Paragraphs>7</Paragraphs>
  <TotalTime>0</TotalTime>
  <ScaleCrop>false</ScaleCrop>
  <LinksUpToDate>false</LinksUpToDate>
  <CharactersWithSpaces>88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4-07-11T04:33:00Z</cp:lastPrinted>
  <dcterms:modified xsi:type="dcterms:W3CDTF">2024-07-12T07:00:07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930A547C86E438DA7CF27B3F577DD95</vt:lpwstr>
  </property>
</Properties>
</file>